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古董拍卖年鉴  全彩版  书画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古董拍卖年鉴  全彩版  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77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9古董拍卖年鉴  全彩版  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